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BBC" w:rsidRPr="004A600C" w:rsidRDefault="00B90BBC" w:rsidP="00B90BBC">
      <w:pPr>
        <w:pStyle w:val="Nzev"/>
      </w:pPr>
      <w:bookmarkStart w:id="0" w:name="_GoBack"/>
      <w:bookmarkEnd w:id="0"/>
      <w:r w:rsidRPr="004A600C">
        <w:t>dílčí kupní smlouvA</w:t>
      </w:r>
    </w:p>
    <w:p w:rsidR="00106D09" w:rsidRPr="004A600C" w:rsidRDefault="00231FD1" w:rsidP="00106D09">
      <w:r w:rsidRPr="004A600C">
        <w:tab/>
      </w:r>
      <w:r w:rsidRPr="004A600C">
        <w:tab/>
      </w:r>
      <w:r w:rsidRPr="004A600C">
        <w:tab/>
      </w:r>
      <w:r w:rsidRPr="004A600C">
        <w:tab/>
      </w:r>
      <w:r w:rsidRPr="004A600C">
        <w:tab/>
        <w:t>(OBJEDNÁVKA)</w:t>
      </w:r>
    </w:p>
    <w:p w:rsidR="00CC6204" w:rsidRPr="004A600C" w:rsidRDefault="00CC6204" w:rsidP="00106D09"/>
    <w:p w:rsidR="00CC6204" w:rsidRPr="004A600C" w:rsidRDefault="00CC6204" w:rsidP="00106D09"/>
    <w:p w:rsidR="00106D09" w:rsidRDefault="00106D09" w:rsidP="00106D09">
      <w:r w:rsidRPr="004A600C">
        <w:t xml:space="preserve">Prodávající: </w:t>
      </w:r>
    </w:p>
    <w:p w:rsidR="009F4810" w:rsidRDefault="009F4810" w:rsidP="009F4810">
      <w:pPr>
        <w:jc w:val="both"/>
        <w:rPr>
          <w:b/>
          <w:bCs/>
        </w:rPr>
      </w:pPr>
    </w:p>
    <w:p w:rsidR="009F4810" w:rsidRPr="004A600C" w:rsidRDefault="009F4810" w:rsidP="009F4810">
      <w:pPr>
        <w:jc w:val="both"/>
      </w:pPr>
      <w:r w:rsidRPr="004A600C">
        <w:rPr>
          <w:b/>
          <w:bCs/>
        </w:rPr>
        <w:t xml:space="preserve">Fakultní nemocnice Olomouc, </w:t>
      </w:r>
    </w:p>
    <w:p w:rsidR="009F4810" w:rsidRPr="004A600C" w:rsidRDefault="009F4810" w:rsidP="009F4810">
      <w:pPr>
        <w:jc w:val="both"/>
      </w:pPr>
      <w:r w:rsidRPr="004A600C">
        <w:t xml:space="preserve">I.P. Pavlova </w:t>
      </w:r>
      <w:r w:rsidR="00DF1C34">
        <w:t>185/</w:t>
      </w:r>
      <w:r w:rsidRPr="004A600C">
        <w:t>6, 77</w:t>
      </w:r>
      <w:r>
        <w:t>9</w:t>
      </w:r>
      <w:r w:rsidR="00DF1C34">
        <w:t xml:space="preserve"> </w:t>
      </w:r>
      <w:r>
        <w:t>0</w:t>
      </w:r>
      <w:r w:rsidRPr="004A600C">
        <w:t>0 Olomouc</w:t>
      </w:r>
    </w:p>
    <w:p w:rsidR="009F4810" w:rsidRPr="004A600C" w:rsidRDefault="009F4810" w:rsidP="009F4810">
      <w:pPr>
        <w:jc w:val="both"/>
        <w:rPr>
          <w:b/>
          <w:bCs/>
        </w:rPr>
      </w:pPr>
      <w:r w:rsidRPr="004A600C">
        <w:t>IČO:00098892</w:t>
      </w:r>
    </w:p>
    <w:p w:rsidR="00106D09" w:rsidRPr="004A600C" w:rsidRDefault="00106D09" w:rsidP="00106D09">
      <w:pPr>
        <w:jc w:val="both"/>
      </w:pPr>
    </w:p>
    <w:p w:rsidR="00106D09" w:rsidRPr="004A600C" w:rsidRDefault="00106D09" w:rsidP="00106D09">
      <w:pPr>
        <w:jc w:val="both"/>
      </w:pPr>
    </w:p>
    <w:p w:rsidR="00106D09" w:rsidRPr="004A600C" w:rsidRDefault="00106D09" w:rsidP="00106D09">
      <w:r w:rsidRPr="004A600C">
        <w:t xml:space="preserve">Kupující: </w:t>
      </w:r>
    </w:p>
    <w:p w:rsidR="00106D09" w:rsidRPr="004A600C" w:rsidRDefault="00106D09" w:rsidP="00106D09">
      <w:pPr>
        <w:rPr>
          <w:b/>
        </w:rPr>
      </w:pPr>
    </w:p>
    <w:p w:rsidR="00106D09" w:rsidRPr="004A600C" w:rsidRDefault="00106D09" w:rsidP="00106D09">
      <w:pPr>
        <w:jc w:val="both"/>
      </w:pPr>
      <w:proofErr w:type="spellStart"/>
      <w:r w:rsidRPr="004A600C">
        <w:rPr>
          <w:b/>
        </w:rPr>
        <w:t>Grifols</w:t>
      </w:r>
      <w:proofErr w:type="spellEnd"/>
      <w:r w:rsidRPr="004A600C">
        <w:rPr>
          <w:b/>
        </w:rPr>
        <w:t xml:space="preserve"> s.r.o.</w:t>
      </w:r>
      <w:r w:rsidRPr="004A600C">
        <w:t xml:space="preserve">, se sídlem Žitná 560/ 2, 120 00 Praha 2 – Nové Město, Česká republika, IČ 48041351, zapsaná v obchodním rejstříku u Městského soudu v Praze, odd. C, vložka 15732, </w:t>
      </w:r>
    </w:p>
    <w:p w:rsidR="00106D09" w:rsidRPr="004A600C" w:rsidRDefault="00106D09" w:rsidP="00106D09"/>
    <w:p w:rsidR="00106D09" w:rsidRPr="004A600C" w:rsidRDefault="00106D09" w:rsidP="00106D09"/>
    <w:p w:rsidR="00106D09" w:rsidRPr="004A600C" w:rsidRDefault="00106D09" w:rsidP="00106D09"/>
    <w:p w:rsidR="00106D09" w:rsidRPr="004A600C" w:rsidRDefault="00106D09" w:rsidP="00106D09">
      <w:pPr>
        <w:jc w:val="center"/>
      </w:pPr>
      <w:r w:rsidRPr="004A600C">
        <w:t>Specifikace dodávky plazmy</w:t>
      </w:r>
    </w:p>
    <w:p w:rsidR="00106D09" w:rsidRPr="004A600C" w:rsidRDefault="00106D09" w:rsidP="00106D09"/>
    <w:p w:rsidR="00106D09" w:rsidRPr="004A600C" w:rsidRDefault="00106D09" w:rsidP="00106D09"/>
    <w:p w:rsidR="00106D09" w:rsidRPr="004A600C" w:rsidRDefault="00106D09" w:rsidP="00106D09"/>
    <w:p w:rsidR="00106D09" w:rsidRPr="004A600C" w:rsidRDefault="00106D09" w:rsidP="00106D09">
      <w:pPr>
        <w:rPr>
          <w:b/>
        </w:rPr>
      </w:pPr>
      <w:r w:rsidRPr="004A600C">
        <w:rPr>
          <w:b/>
        </w:rPr>
        <w:t xml:space="preserve">Zásilka plazmy číslo:                 </w:t>
      </w:r>
      <w:r w:rsidR="00912650">
        <w:rPr>
          <w:b/>
        </w:rPr>
        <w:t>1</w:t>
      </w:r>
      <w:r w:rsidR="007356B6">
        <w:rPr>
          <w:b/>
        </w:rPr>
        <w:t>8</w:t>
      </w:r>
      <w:r w:rsidR="00912650">
        <w:rPr>
          <w:b/>
        </w:rPr>
        <w:t>/C2059/00</w:t>
      </w:r>
      <w:r w:rsidR="00A51AF2">
        <w:rPr>
          <w:b/>
        </w:rPr>
        <w:t>8</w:t>
      </w:r>
    </w:p>
    <w:p w:rsidR="00106D09" w:rsidRPr="004A600C" w:rsidRDefault="00106D09" w:rsidP="00106D09"/>
    <w:p w:rsidR="00106D09" w:rsidRPr="004A600C" w:rsidRDefault="00106D09" w:rsidP="00106D09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106D09" w:rsidRPr="004A600C" w:rsidTr="009C7DED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09" w:rsidRPr="004A600C" w:rsidRDefault="00106D09" w:rsidP="009C7DED">
            <w:pPr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</w:pPr>
            <w:r w:rsidRPr="004A600C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09" w:rsidRPr="004A600C" w:rsidRDefault="00106D09" w:rsidP="009C7DED">
            <w:pPr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</w:pPr>
            <w:r w:rsidRPr="004A600C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D09" w:rsidRPr="004A600C" w:rsidRDefault="00106D09" w:rsidP="009C7DED">
            <w:pPr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</w:pPr>
            <w:r w:rsidRPr="004A600C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106D09" w:rsidRPr="004A600C" w:rsidTr="009C7DED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09" w:rsidRPr="004A600C" w:rsidRDefault="00106D09" w:rsidP="009C7DED">
            <w:pPr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</w:pPr>
            <w:r w:rsidRPr="004A600C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09" w:rsidRPr="004A600C" w:rsidRDefault="00A51AF2" w:rsidP="00DB291F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210,686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D09" w:rsidRPr="004A600C" w:rsidRDefault="00106D09" w:rsidP="009C7DED">
            <w:pPr>
              <w:jc w:val="center"/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</w:pPr>
            <w:r w:rsidRPr="004A600C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106D09" w:rsidRPr="004A600C" w:rsidTr="009C7DED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09" w:rsidRPr="004A600C" w:rsidRDefault="00106D09" w:rsidP="009C7DED">
            <w:pPr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</w:pPr>
            <w:r w:rsidRPr="004A600C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09" w:rsidRPr="004A600C" w:rsidRDefault="00106D09" w:rsidP="009C7DED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 w:rsidRPr="004A600C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6D09" w:rsidRPr="004A600C" w:rsidRDefault="00106D09" w:rsidP="009C7DED">
            <w:pPr>
              <w:jc w:val="center"/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</w:pPr>
            <w:r w:rsidRPr="004A600C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106D09" w:rsidRPr="004A600C" w:rsidTr="009C7DED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09" w:rsidRPr="004A600C" w:rsidRDefault="00106D09" w:rsidP="009C7DED">
            <w:pPr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</w:pPr>
            <w:r w:rsidRPr="004A600C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09" w:rsidRPr="004A600C" w:rsidRDefault="00A51AF2" w:rsidP="00FC54EA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796,757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6D09" w:rsidRPr="004A600C" w:rsidRDefault="00106D09" w:rsidP="009C7DED">
            <w:pPr>
              <w:jc w:val="center"/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</w:pPr>
            <w:r w:rsidRPr="004A600C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106D09" w:rsidRPr="004A600C" w:rsidTr="009C7DED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09" w:rsidRPr="004A600C" w:rsidRDefault="00106D09" w:rsidP="009C7DED">
            <w:pPr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</w:pPr>
            <w:r w:rsidRPr="004A600C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09" w:rsidRPr="004A600C" w:rsidRDefault="00106D09" w:rsidP="009C7DED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 w:rsidRPr="004A600C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D09" w:rsidRPr="004A600C" w:rsidRDefault="00106D09" w:rsidP="009C7DED">
            <w:pPr>
              <w:jc w:val="center"/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</w:pPr>
            <w:r w:rsidRPr="004A600C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106D09" w:rsidRPr="004A600C" w:rsidTr="009C7DED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06D09" w:rsidRPr="004A600C" w:rsidRDefault="005425E1" w:rsidP="009C7DED">
            <w:pPr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</w:pPr>
            <w:r w:rsidRPr="004A600C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Celkem litrů a CZK</w:t>
            </w:r>
            <w:r w:rsidR="00106D09" w:rsidRPr="004A600C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06D09" w:rsidRPr="004A600C" w:rsidRDefault="00106D09" w:rsidP="00A51AF2">
            <w:pPr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</w:pPr>
            <w:r w:rsidRPr="004A600C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 </w:t>
            </w:r>
            <w:r w:rsidR="00D32E33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 xml:space="preserve">        </w:t>
            </w:r>
            <w:r w:rsidR="00DB291F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10</w:t>
            </w:r>
            <w:r w:rsidR="00A51AF2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07</w:t>
            </w:r>
            <w:r w:rsidR="00DB291F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,</w:t>
            </w:r>
            <w:r w:rsidR="00A51AF2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443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D09" w:rsidRPr="004A600C" w:rsidRDefault="005425E1" w:rsidP="004A600C">
            <w:pPr>
              <w:jc w:val="center"/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</w:pPr>
            <w:r w:rsidRPr="004A600C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……............................</w:t>
            </w:r>
            <w:r w:rsidRPr="004A600C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.</w:t>
            </w:r>
          </w:p>
        </w:tc>
      </w:tr>
    </w:tbl>
    <w:p w:rsidR="00106D09" w:rsidRPr="004A600C" w:rsidRDefault="00106D09" w:rsidP="00106D09">
      <w:pPr>
        <w:jc w:val="both"/>
      </w:pPr>
    </w:p>
    <w:p w:rsidR="00106D09" w:rsidRPr="004A600C" w:rsidRDefault="00106D09" w:rsidP="00106D09">
      <w:pPr>
        <w:rPr>
          <w:b/>
        </w:rPr>
      </w:pPr>
    </w:p>
    <w:p w:rsidR="00106D09" w:rsidRPr="004A600C" w:rsidRDefault="00106D09" w:rsidP="00106D09">
      <w:pPr>
        <w:jc w:val="both"/>
      </w:pPr>
    </w:p>
    <w:p w:rsidR="00072CFE" w:rsidRPr="004A600C" w:rsidRDefault="00072CFE" w:rsidP="00072CFE">
      <w:pPr>
        <w:jc w:val="both"/>
      </w:pPr>
      <w:r w:rsidRPr="004A600C">
        <w:t>Tato dílčí kupní smlouva (objednávka) je podepsána na základě Smlouvy o koupi a dodání plazmy uzavřené mezi prodávajícím a kupujícím dne</w:t>
      </w:r>
      <w:r w:rsidR="00912650">
        <w:t>9.10.2017</w:t>
      </w:r>
      <w:r w:rsidRPr="004A600C">
        <w:t xml:space="preserve"> (dále též „</w:t>
      </w:r>
      <w:r w:rsidRPr="004A600C">
        <w:rPr>
          <w:b/>
        </w:rPr>
        <w:t>Smlouva</w:t>
      </w:r>
      <w:r w:rsidRPr="004A600C">
        <w:t xml:space="preserve">“) a plně pro ni platí podmínky ve Smlouvě uvedené. </w:t>
      </w:r>
    </w:p>
    <w:p w:rsidR="00106D09" w:rsidRPr="004A600C" w:rsidRDefault="00106D09" w:rsidP="00106D09">
      <w:pPr>
        <w:rPr>
          <w:b/>
        </w:rPr>
      </w:pPr>
    </w:p>
    <w:p w:rsidR="00106D09" w:rsidRPr="004A600C" w:rsidRDefault="00106D09" w:rsidP="00106D09"/>
    <w:p w:rsidR="00106D09" w:rsidRPr="004A600C" w:rsidRDefault="00106D09" w:rsidP="00106D09">
      <w:r w:rsidRPr="004A600C">
        <w:t>V</w:t>
      </w:r>
      <w:r w:rsidR="00A51AF2">
        <w:t xml:space="preserve"> Olomouci, dne </w:t>
      </w:r>
      <w:proofErr w:type="gramStart"/>
      <w:r w:rsidR="00A51AF2">
        <w:t>05</w:t>
      </w:r>
      <w:r w:rsidR="00912650">
        <w:t>.</w:t>
      </w:r>
      <w:r w:rsidR="00A51AF2">
        <w:t>11</w:t>
      </w:r>
      <w:r w:rsidR="00912650">
        <w:t>.201</w:t>
      </w:r>
      <w:r w:rsidR="007356B6">
        <w:t>8</w:t>
      </w:r>
      <w:proofErr w:type="gramEnd"/>
      <w:r w:rsidR="00912650">
        <w:tab/>
      </w:r>
      <w:r w:rsidR="00912650">
        <w:tab/>
      </w:r>
      <w:r w:rsidR="00912650">
        <w:tab/>
      </w:r>
      <w:r w:rsidR="00912650">
        <w:tab/>
      </w:r>
      <w:r w:rsidR="00D34DBC">
        <w:t>V Praze, dne 5.11.2018</w:t>
      </w:r>
      <w:r w:rsidRPr="004A600C">
        <w:t xml:space="preserve"> </w:t>
      </w:r>
    </w:p>
    <w:p w:rsidR="00106D09" w:rsidRPr="004A600C" w:rsidRDefault="00106D09" w:rsidP="00106D09"/>
    <w:p w:rsidR="00106D09" w:rsidRPr="004A600C" w:rsidRDefault="00106D09" w:rsidP="00106D09"/>
    <w:p w:rsidR="00106D09" w:rsidRPr="004A600C" w:rsidRDefault="00106D09" w:rsidP="00106D09"/>
    <w:p w:rsidR="00106D09" w:rsidRPr="004A600C" w:rsidRDefault="00106D09" w:rsidP="00106D09">
      <w:r w:rsidRPr="004A600C">
        <w:t>_______________________</w:t>
      </w:r>
      <w:r w:rsidRPr="004A600C">
        <w:tab/>
      </w:r>
      <w:r w:rsidRPr="004A600C">
        <w:tab/>
      </w:r>
      <w:r w:rsidRPr="004A600C">
        <w:tab/>
      </w:r>
      <w:r w:rsidRPr="004A600C">
        <w:tab/>
        <w:t>______________________</w:t>
      </w:r>
    </w:p>
    <w:p w:rsidR="00106D09" w:rsidRPr="004A600C" w:rsidRDefault="00106D09" w:rsidP="00106D09">
      <w:r w:rsidRPr="004A600C">
        <w:t>Nemocnice</w:t>
      </w:r>
      <w:r w:rsidRPr="004A600C">
        <w:tab/>
      </w:r>
      <w:r w:rsidRPr="004A600C">
        <w:tab/>
      </w:r>
      <w:r w:rsidRPr="004A600C">
        <w:tab/>
      </w:r>
      <w:r w:rsidRPr="004A600C">
        <w:tab/>
      </w:r>
      <w:r w:rsidRPr="004A600C">
        <w:tab/>
      </w:r>
      <w:r w:rsidRPr="004A600C">
        <w:tab/>
      </w:r>
      <w:r w:rsidRPr="004A600C">
        <w:tab/>
      </w:r>
      <w:proofErr w:type="spellStart"/>
      <w:r w:rsidRPr="004A600C">
        <w:t>Grifols</w:t>
      </w:r>
      <w:proofErr w:type="spellEnd"/>
      <w:r w:rsidRPr="004A600C">
        <w:t xml:space="preserve"> s.r.o.</w:t>
      </w:r>
    </w:p>
    <w:p w:rsidR="00106D09" w:rsidRPr="004A600C" w:rsidRDefault="00D34DBC" w:rsidP="00106D09">
      <w:r>
        <w:t>[OU BUDE DOPLNĚNO OU]</w:t>
      </w:r>
      <w:r>
        <w:tab/>
      </w:r>
      <w:r>
        <w:tab/>
      </w:r>
      <w:r>
        <w:tab/>
      </w:r>
      <w:r>
        <w:tab/>
      </w:r>
    </w:p>
    <w:p w:rsidR="00A80FC2" w:rsidRPr="004A600C" w:rsidRDefault="00A80FC2" w:rsidP="005425E1">
      <w:pPr>
        <w:pStyle w:val="Nzev"/>
        <w:jc w:val="left"/>
      </w:pPr>
    </w:p>
    <w:sectPr w:rsidR="00A80FC2" w:rsidRPr="004A600C" w:rsidSect="003569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1A8BBF" w15:done="0"/>
  <w15:commentEx w15:paraId="0D3BFE76" w15:done="0"/>
  <w15:commentEx w15:paraId="6630ED48" w15:done="0"/>
  <w15:commentEx w15:paraId="007787A3" w15:done="0"/>
  <w15:commentEx w15:paraId="6F704CF1" w15:done="0"/>
  <w15:commentEx w15:paraId="42C534C4" w15:done="0"/>
  <w15:commentEx w15:paraId="34F7A250" w15:done="0"/>
  <w15:commentEx w15:paraId="5EB4A00B" w15:done="0"/>
  <w15:commentEx w15:paraId="7F590B02" w15:done="0"/>
  <w15:commentEx w15:paraId="034AD48E" w15:done="0"/>
  <w15:commentEx w15:paraId="7F9FA849" w15:done="0"/>
  <w15:commentEx w15:paraId="28D20780" w15:done="0"/>
  <w15:commentEx w15:paraId="179E72E0" w15:done="0"/>
  <w15:commentEx w15:paraId="374519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62D" w:rsidRDefault="002C662D" w:rsidP="00F91F30">
      <w:r>
        <w:separator/>
      </w:r>
    </w:p>
  </w:endnote>
  <w:endnote w:type="continuationSeparator" w:id="0">
    <w:p w:rsidR="002C662D" w:rsidRDefault="002C662D" w:rsidP="00F91F30">
      <w:r>
        <w:continuationSeparator/>
      </w:r>
    </w:p>
  </w:endnote>
  <w:endnote w:type="continuationNotice" w:id="1">
    <w:p w:rsidR="002C662D" w:rsidRDefault="002C66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90E" w:rsidRDefault="007E290E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6E7134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6E7134">
      <w:rPr>
        <w:rStyle w:val="slostrnky"/>
        <w:rFonts w:cs="Angsana New"/>
        <w:sz w:val="16"/>
        <w:szCs w:val="16"/>
      </w:rPr>
      <w:fldChar w:fldCharType="separate"/>
    </w:r>
    <w:r w:rsidR="005C2C3A">
      <w:rPr>
        <w:rStyle w:val="slostrnky"/>
        <w:rFonts w:cs="Angsana New"/>
        <w:noProof/>
        <w:sz w:val="16"/>
        <w:szCs w:val="16"/>
      </w:rPr>
      <w:t>1</w:t>
    </w:r>
    <w:r w:rsidR="006E7134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6E7134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6E7134">
      <w:rPr>
        <w:rStyle w:val="slostrnky"/>
        <w:rFonts w:cs="Angsana New"/>
        <w:sz w:val="16"/>
        <w:szCs w:val="16"/>
      </w:rPr>
      <w:fldChar w:fldCharType="separate"/>
    </w:r>
    <w:r w:rsidR="005C2C3A">
      <w:rPr>
        <w:rStyle w:val="slostrnky"/>
        <w:rFonts w:cs="Angsana New"/>
        <w:noProof/>
        <w:sz w:val="16"/>
        <w:szCs w:val="16"/>
      </w:rPr>
      <w:t>1</w:t>
    </w:r>
    <w:r w:rsidR="006E7134">
      <w:rPr>
        <w:rStyle w:val="slostrnky"/>
        <w:rFonts w:cs="Angsana New"/>
        <w:sz w:val="16"/>
        <w:szCs w:val="16"/>
      </w:rPr>
      <w:fldChar w:fldCharType="end"/>
    </w:r>
  </w:p>
  <w:p w:rsidR="007E290E" w:rsidRDefault="007E29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62D" w:rsidRDefault="002C662D" w:rsidP="00F91F30">
      <w:r>
        <w:separator/>
      </w:r>
    </w:p>
  </w:footnote>
  <w:footnote w:type="continuationSeparator" w:id="0">
    <w:p w:rsidR="002C662D" w:rsidRDefault="002C662D" w:rsidP="00F91F30">
      <w:r>
        <w:continuationSeparator/>
      </w:r>
    </w:p>
  </w:footnote>
  <w:footnote w:type="continuationNotice" w:id="1">
    <w:p w:rsidR="002C662D" w:rsidRDefault="002C66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90E" w:rsidRPr="004B691A" w:rsidRDefault="007E290E" w:rsidP="004B691A">
    <w:pPr>
      <w:pStyle w:val="Zhlav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>
    <w:nsid w:val="3F2359C8"/>
    <w:multiLevelType w:val="hybridMultilevel"/>
    <w:tmpl w:val="A4FA9AB6"/>
    <w:lvl w:ilvl="0" w:tplc="89BA2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17753"/>
    <w:multiLevelType w:val="hybridMultilevel"/>
    <w:tmpl w:val="08C03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5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9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0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4"/>
  </w:num>
  <w:num w:numId="13">
    <w:abstractNumId w:val="10"/>
  </w:num>
  <w:num w:numId="14">
    <w:abstractNumId w:val="29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8"/>
  </w:num>
  <w:num w:numId="18">
    <w:abstractNumId w:val="31"/>
  </w:num>
  <w:num w:numId="19">
    <w:abstractNumId w:val="28"/>
  </w:num>
  <w:num w:numId="20">
    <w:abstractNumId w:val="4"/>
  </w:num>
  <w:num w:numId="21">
    <w:abstractNumId w:val="2"/>
  </w:num>
  <w:num w:numId="22">
    <w:abstractNumId w:val="27"/>
  </w:num>
  <w:num w:numId="23">
    <w:abstractNumId w:val="14"/>
  </w:num>
  <w:num w:numId="24">
    <w:abstractNumId w:val="5"/>
  </w:num>
  <w:num w:numId="25">
    <w:abstractNumId w:val="30"/>
  </w:num>
  <w:num w:numId="26">
    <w:abstractNumId w:val="6"/>
  </w:num>
  <w:num w:numId="27">
    <w:abstractNumId w:val="21"/>
  </w:num>
  <w:num w:numId="28">
    <w:abstractNumId w:val="23"/>
  </w:num>
  <w:num w:numId="29">
    <w:abstractNumId w:val="12"/>
  </w:num>
  <w:num w:numId="30">
    <w:abstractNumId w:val="11"/>
  </w:num>
  <w:num w:numId="31">
    <w:abstractNumId w:val="22"/>
  </w:num>
  <w:num w:numId="32">
    <w:abstractNumId w:val="20"/>
  </w:num>
  <w:num w:numId="33">
    <w:abstractNumId w:val="19"/>
  </w:num>
  <w:num w:numId="34">
    <w:abstractNumId w:val="13"/>
  </w:num>
  <w:num w:numId="35">
    <w:abstractNumId w:val="25"/>
  </w:num>
  <w:num w:numId="36">
    <w:abstractNumId w:val="32"/>
  </w:num>
  <w:num w:numId="37">
    <w:abstractNumId w:val="8"/>
  </w:num>
  <w:num w:numId="38">
    <w:abstractNumId w:val="9"/>
  </w:num>
  <w:num w:numId="39">
    <w:abstractNumId w:val="33"/>
  </w:num>
  <w:num w:numId="40">
    <w:abstractNumId w:val="7"/>
  </w:num>
  <w:num w:numId="41">
    <w:abstractNumId w:val="3"/>
  </w:num>
  <w:num w:numId="42">
    <w:abstractNumId w:val="26"/>
  </w:num>
  <w:num w:numId="43">
    <w:abstractNumId w:val="26"/>
  </w:num>
  <w:num w:numId="44">
    <w:abstractNumId w:val="17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varikv">
    <w15:presenceInfo w15:providerId="None" w15:userId="kovarik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3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9D"/>
    <w:rsid w:val="0001715A"/>
    <w:rsid w:val="000214FA"/>
    <w:rsid w:val="000227E1"/>
    <w:rsid w:val="00023784"/>
    <w:rsid w:val="0002384F"/>
    <w:rsid w:val="00023AAB"/>
    <w:rsid w:val="0002417C"/>
    <w:rsid w:val="0002449F"/>
    <w:rsid w:val="00024B94"/>
    <w:rsid w:val="000254CE"/>
    <w:rsid w:val="00025974"/>
    <w:rsid w:val="00025B6A"/>
    <w:rsid w:val="000267EE"/>
    <w:rsid w:val="00026D33"/>
    <w:rsid w:val="00027544"/>
    <w:rsid w:val="00027D65"/>
    <w:rsid w:val="00030C8C"/>
    <w:rsid w:val="00030ED1"/>
    <w:rsid w:val="000325ED"/>
    <w:rsid w:val="00032CE1"/>
    <w:rsid w:val="00032D86"/>
    <w:rsid w:val="00032FE9"/>
    <w:rsid w:val="00032FF7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2CFE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2DF5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731"/>
    <w:rsid w:val="000A08BA"/>
    <w:rsid w:val="000A0D4E"/>
    <w:rsid w:val="000A2310"/>
    <w:rsid w:val="000A2ABE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B0F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10060F"/>
    <w:rsid w:val="00100C71"/>
    <w:rsid w:val="00101064"/>
    <w:rsid w:val="001012C6"/>
    <w:rsid w:val="00101EAE"/>
    <w:rsid w:val="0010241B"/>
    <w:rsid w:val="00103C85"/>
    <w:rsid w:val="001042A6"/>
    <w:rsid w:val="00104DB8"/>
    <w:rsid w:val="001056C4"/>
    <w:rsid w:val="00105DB6"/>
    <w:rsid w:val="001063C5"/>
    <w:rsid w:val="00106D09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66"/>
    <w:rsid w:val="001258D3"/>
    <w:rsid w:val="001258E6"/>
    <w:rsid w:val="00125AAA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3367"/>
    <w:rsid w:val="00153755"/>
    <w:rsid w:val="00154A95"/>
    <w:rsid w:val="00154CB6"/>
    <w:rsid w:val="00155DD3"/>
    <w:rsid w:val="00156530"/>
    <w:rsid w:val="0015663C"/>
    <w:rsid w:val="00156EF8"/>
    <w:rsid w:val="0016026B"/>
    <w:rsid w:val="00160895"/>
    <w:rsid w:val="00161CBE"/>
    <w:rsid w:val="0016207C"/>
    <w:rsid w:val="00162509"/>
    <w:rsid w:val="0016361D"/>
    <w:rsid w:val="00163935"/>
    <w:rsid w:val="00163AE1"/>
    <w:rsid w:val="00163CE3"/>
    <w:rsid w:val="00164045"/>
    <w:rsid w:val="00164EE5"/>
    <w:rsid w:val="001656A0"/>
    <w:rsid w:val="00165982"/>
    <w:rsid w:val="00165F56"/>
    <w:rsid w:val="00166FE3"/>
    <w:rsid w:val="00167263"/>
    <w:rsid w:val="0016755E"/>
    <w:rsid w:val="00167BB4"/>
    <w:rsid w:val="00167DA1"/>
    <w:rsid w:val="00170740"/>
    <w:rsid w:val="00170913"/>
    <w:rsid w:val="00170A8F"/>
    <w:rsid w:val="00170D3F"/>
    <w:rsid w:val="001714EF"/>
    <w:rsid w:val="00171525"/>
    <w:rsid w:val="00171AF6"/>
    <w:rsid w:val="00171D93"/>
    <w:rsid w:val="001726B3"/>
    <w:rsid w:val="00172C4A"/>
    <w:rsid w:val="00173810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491F"/>
    <w:rsid w:val="00184BEB"/>
    <w:rsid w:val="0018500E"/>
    <w:rsid w:val="001852B0"/>
    <w:rsid w:val="001877FB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3C28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023"/>
    <w:rsid w:val="001D0437"/>
    <w:rsid w:val="001D050F"/>
    <w:rsid w:val="001D0BFF"/>
    <w:rsid w:val="001D0E75"/>
    <w:rsid w:val="001D10EE"/>
    <w:rsid w:val="001D1279"/>
    <w:rsid w:val="001D17F7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FF"/>
    <w:rsid w:val="00207B01"/>
    <w:rsid w:val="002100B1"/>
    <w:rsid w:val="0021049B"/>
    <w:rsid w:val="00211879"/>
    <w:rsid w:val="00211D4C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A7D"/>
    <w:rsid w:val="00226DFD"/>
    <w:rsid w:val="002277A5"/>
    <w:rsid w:val="00230790"/>
    <w:rsid w:val="002309E4"/>
    <w:rsid w:val="0023127E"/>
    <w:rsid w:val="0023163D"/>
    <w:rsid w:val="00231736"/>
    <w:rsid w:val="00231FD1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F79"/>
    <w:rsid w:val="002371C1"/>
    <w:rsid w:val="00237B8E"/>
    <w:rsid w:val="00240304"/>
    <w:rsid w:val="00240FDC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F3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37B"/>
    <w:rsid w:val="00291D4A"/>
    <w:rsid w:val="00292949"/>
    <w:rsid w:val="00292A2A"/>
    <w:rsid w:val="002932ED"/>
    <w:rsid w:val="002934D1"/>
    <w:rsid w:val="002936A1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B7857"/>
    <w:rsid w:val="002C070D"/>
    <w:rsid w:val="002C09F0"/>
    <w:rsid w:val="002C1D8D"/>
    <w:rsid w:val="002C2CEA"/>
    <w:rsid w:val="002C3400"/>
    <w:rsid w:val="002C4CAA"/>
    <w:rsid w:val="002C5285"/>
    <w:rsid w:val="002C5DA6"/>
    <w:rsid w:val="002C625C"/>
    <w:rsid w:val="002C642F"/>
    <w:rsid w:val="002C662D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57F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9A5"/>
    <w:rsid w:val="002D5A67"/>
    <w:rsid w:val="002D5EF3"/>
    <w:rsid w:val="002D6793"/>
    <w:rsid w:val="002D6C49"/>
    <w:rsid w:val="002E06ED"/>
    <w:rsid w:val="002E0880"/>
    <w:rsid w:val="002E08F0"/>
    <w:rsid w:val="002E09FE"/>
    <w:rsid w:val="002E0BFB"/>
    <w:rsid w:val="002E0D80"/>
    <w:rsid w:val="002E1100"/>
    <w:rsid w:val="002E1FD9"/>
    <w:rsid w:val="002E207C"/>
    <w:rsid w:val="002E210C"/>
    <w:rsid w:val="002E2213"/>
    <w:rsid w:val="002E22CF"/>
    <w:rsid w:val="002E31EF"/>
    <w:rsid w:val="002E5473"/>
    <w:rsid w:val="002E5A7D"/>
    <w:rsid w:val="002E5CBD"/>
    <w:rsid w:val="002E5D80"/>
    <w:rsid w:val="002E67EA"/>
    <w:rsid w:val="002E7447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7558"/>
    <w:rsid w:val="003103B3"/>
    <w:rsid w:val="003103E5"/>
    <w:rsid w:val="003106E1"/>
    <w:rsid w:val="00310C45"/>
    <w:rsid w:val="00311074"/>
    <w:rsid w:val="0031111D"/>
    <w:rsid w:val="003111ED"/>
    <w:rsid w:val="00311985"/>
    <w:rsid w:val="0031253D"/>
    <w:rsid w:val="00312AE2"/>
    <w:rsid w:val="00312DA2"/>
    <w:rsid w:val="00313119"/>
    <w:rsid w:val="00313D5A"/>
    <w:rsid w:val="003147C9"/>
    <w:rsid w:val="00314C05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3CCE"/>
    <w:rsid w:val="00324644"/>
    <w:rsid w:val="003249C5"/>
    <w:rsid w:val="00324B7D"/>
    <w:rsid w:val="00325033"/>
    <w:rsid w:val="003255E2"/>
    <w:rsid w:val="00325881"/>
    <w:rsid w:val="0032650B"/>
    <w:rsid w:val="00326F72"/>
    <w:rsid w:val="003276C8"/>
    <w:rsid w:val="003277B9"/>
    <w:rsid w:val="003309A2"/>
    <w:rsid w:val="00330A01"/>
    <w:rsid w:val="00331791"/>
    <w:rsid w:val="003318F1"/>
    <w:rsid w:val="00331A4B"/>
    <w:rsid w:val="00331B77"/>
    <w:rsid w:val="00332104"/>
    <w:rsid w:val="003331DB"/>
    <w:rsid w:val="0033322A"/>
    <w:rsid w:val="00333DF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1DD3"/>
    <w:rsid w:val="00342346"/>
    <w:rsid w:val="00342848"/>
    <w:rsid w:val="003428A3"/>
    <w:rsid w:val="0034290D"/>
    <w:rsid w:val="003431DB"/>
    <w:rsid w:val="00344D2C"/>
    <w:rsid w:val="0034754E"/>
    <w:rsid w:val="0034768E"/>
    <w:rsid w:val="003500D0"/>
    <w:rsid w:val="00350380"/>
    <w:rsid w:val="00350AC4"/>
    <w:rsid w:val="00350C35"/>
    <w:rsid w:val="00350E1B"/>
    <w:rsid w:val="00351549"/>
    <w:rsid w:val="003517AA"/>
    <w:rsid w:val="00351ACD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8C9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64A"/>
    <w:rsid w:val="00385B7C"/>
    <w:rsid w:val="00386C3E"/>
    <w:rsid w:val="00386EBC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54F0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C2"/>
    <w:rsid w:val="003C77E9"/>
    <w:rsid w:val="003C795F"/>
    <w:rsid w:val="003D0650"/>
    <w:rsid w:val="003D0A10"/>
    <w:rsid w:val="003D18F8"/>
    <w:rsid w:val="003D1A44"/>
    <w:rsid w:val="003D1EF3"/>
    <w:rsid w:val="003D1FBE"/>
    <w:rsid w:val="003D3513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957"/>
    <w:rsid w:val="00403B96"/>
    <w:rsid w:val="004049E3"/>
    <w:rsid w:val="00405BD1"/>
    <w:rsid w:val="00405C3A"/>
    <w:rsid w:val="004070D5"/>
    <w:rsid w:val="0040716A"/>
    <w:rsid w:val="0040730A"/>
    <w:rsid w:val="004077F5"/>
    <w:rsid w:val="004100F1"/>
    <w:rsid w:val="00410BC8"/>
    <w:rsid w:val="004129D1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17DFB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A0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EF"/>
    <w:rsid w:val="004431A7"/>
    <w:rsid w:val="00443A11"/>
    <w:rsid w:val="00445157"/>
    <w:rsid w:val="00445BBF"/>
    <w:rsid w:val="00446A04"/>
    <w:rsid w:val="004473A6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444D"/>
    <w:rsid w:val="00465039"/>
    <w:rsid w:val="004659B7"/>
    <w:rsid w:val="00465B6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EBE"/>
    <w:rsid w:val="0048108E"/>
    <w:rsid w:val="004812FC"/>
    <w:rsid w:val="00481C70"/>
    <w:rsid w:val="004826DA"/>
    <w:rsid w:val="00482DAF"/>
    <w:rsid w:val="004831D2"/>
    <w:rsid w:val="004848CA"/>
    <w:rsid w:val="00484B1D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A1"/>
    <w:rsid w:val="004A4107"/>
    <w:rsid w:val="004A4A39"/>
    <w:rsid w:val="004A4F71"/>
    <w:rsid w:val="004A587A"/>
    <w:rsid w:val="004A5BAD"/>
    <w:rsid w:val="004A600C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691A"/>
    <w:rsid w:val="004B72C6"/>
    <w:rsid w:val="004B7D51"/>
    <w:rsid w:val="004C0B14"/>
    <w:rsid w:val="004C1011"/>
    <w:rsid w:val="004C134F"/>
    <w:rsid w:val="004C2C5E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525"/>
    <w:rsid w:val="004D0DA9"/>
    <w:rsid w:val="004D0E4D"/>
    <w:rsid w:val="004D146D"/>
    <w:rsid w:val="004D15AD"/>
    <w:rsid w:val="004D1941"/>
    <w:rsid w:val="004D2C91"/>
    <w:rsid w:val="004D477A"/>
    <w:rsid w:val="004D4844"/>
    <w:rsid w:val="004D544D"/>
    <w:rsid w:val="004D6B5B"/>
    <w:rsid w:val="004E0A15"/>
    <w:rsid w:val="004E1663"/>
    <w:rsid w:val="004E1BB1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509"/>
    <w:rsid w:val="004F78A0"/>
    <w:rsid w:val="0050108C"/>
    <w:rsid w:val="00502926"/>
    <w:rsid w:val="00503194"/>
    <w:rsid w:val="00503AC4"/>
    <w:rsid w:val="005041E6"/>
    <w:rsid w:val="00504C7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3467"/>
    <w:rsid w:val="00513753"/>
    <w:rsid w:val="005142BA"/>
    <w:rsid w:val="00514348"/>
    <w:rsid w:val="0051478E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A2C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5E1"/>
    <w:rsid w:val="00542C2E"/>
    <w:rsid w:val="00542E09"/>
    <w:rsid w:val="00543109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41D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DFA"/>
    <w:rsid w:val="00583D51"/>
    <w:rsid w:val="00584969"/>
    <w:rsid w:val="00584984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771"/>
    <w:rsid w:val="0059693B"/>
    <w:rsid w:val="00596E86"/>
    <w:rsid w:val="00597521"/>
    <w:rsid w:val="005A0ABF"/>
    <w:rsid w:val="005A0B6F"/>
    <w:rsid w:val="005A11BF"/>
    <w:rsid w:val="005A1BB7"/>
    <w:rsid w:val="005A2369"/>
    <w:rsid w:val="005A2969"/>
    <w:rsid w:val="005A2F3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780F"/>
    <w:rsid w:val="005A78E3"/>
    <w:rsid w:val="005B071D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C3A"/>
    <w:rsid w:val="005C2DFA"/>
    <w:rsid w:val="005C3D16"/>
    <w:rsid w:val="005C3EDC"/>
    <w:rsid w:val="005C425E"/>
    <w:rsid w:val="005C5049"/>
    <w:rsid w:val="005C532B"/>
    <w:rsid w:val="005C53BE"/>
    <w:rsid w:val="005C5B16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503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88A"/>
    <w:rsid w:val="005E7C66"/>
    <w:rsid w:val="005F0E4D"/>
    <w:rsid w:val="005F11C0"/>
    <w:rsid w:val="005F2221"/>
    <w:rsid w:val="005F2311"/>
    <w:rsid w:val="005F247B"/>
    <w:rsid w:val="005F2B33"/>
    <w:rsid w:val="005F325F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5F77B3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6249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4FAE"/>
    <w:rsid w:val="006258C7"/>
    <w:rsid w:val="0062591A"/>
    <w:rsid w:val="00625B7E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C63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3F1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39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71ED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271A"/>
    <w:rsid w:val="006D2A89"/>
    <w:rsid w:val="006D2FE9"/>
    <w:rsid w:val="006D362C"/>
    <w:rsid w:val="006D4699"/>
    <w:rsid w:val="006D51AA"/>
    <w:rsid w:val="006D53DB"/>
    <w:rsid w:val="006D5483"/>
    <w:rsid w:val="006D5750"/>
    <w:rsid w:val="006D5D4C"/>
    <w:rsid w:val="006D7332"/>
    <w:rsid w:val="006D7865"/>
    <w:rsid w:val="006E02C3"/>
    <w:rsid w:val="006E07F0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7122"/>
    <w:rsid w:val="006E7134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DEC"/>
    <w:rsid w:val="0070105B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0693"/>
    <w:rsid w:val="0071141A"/>
    <w:rsid w:val="007117DB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93D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6B6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2472"/>
    <w:rsid w:val="0074325C"/>
    <w:rsid w:val="00744A89"/>
    <w:rsid w:val="00744E43"/>
    <w:rsid w:val="007450C8"/>
    <w:rsid w:val="00746872"/>
    <w:rsid w:val="0074751D"/>
    <w:rsid w:val="00747AE9"/>
    <w:rsid w:val="00750C0A"/>
    <w:rsid w:val="00751079"/>
    <w:rsid w:val="00752C5F"/>
    <w:rsid w:val="00753EDF"/>
    <w:rsid w:val="0075473B"/>
    <w:rsid w:val="007552B2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696"/>
    <w:rsid w:val="00766962"/>
    <w:rsid w:val="00766F7E"/>
    <w:rsid w:val="007670A3"/>
    <w:rsid w:val="00767FC0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77C6B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706F"/>
    <w:rsid w:val="00787629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1377"/>
    <w:rsid w:val="007B1CAD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5E72"/>
    <w:rsid w:val="007D7259"/>
    <w:rsid w:val="007D7600"/>
    <w:rsid w:val="007D7644"/>
    <w:rsid w:val="007D77C8"/>
    <w:rsid w:val="007D7B55"/>
    <w:rsid w:val="007E06A3"/>
    <w:rsid w:val="007E0CBE"/>
    <w:rsid w:val="007E111D"/>
    <w:rsid w:val="007E1ABB"/>
    <w:rsid w:val="007E222B"/>
    <w:rsid w:val="007E24D5"/>
    <w:rsid w:val="007E261D"/>
    <w:rsid w:val="007E290E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DBA"/>
    <w:rsid w:val="007E6E12"/>
    <w:rsid w:val="007E7278"/>
    <w:rsid w:val="007E770A"/>
    <w:rsid w:val="007E7A39"/>
    <w:rsid w:val="007F10E8"/>
    <w:rsid w:val="007F185A"/>
    <w:rsid w:val="007F4032"/>
    <w:rsid w:val="007F6074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685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4863"/>
    <w:rsid w:val="00815227"/>
    <w:rsid w:val="00815836"/>
    <w:rsid w:val="00816978"/>
    <w:rsid w:val="00816E18"/>
    <w:rsid w:val="00820607"/>
    <w:rsid w:val="0082085C"/>
    <w:rsid w:val="00820E60"/>
    <w:rsid w:val="008216BE"/>
    <w:rsid w:val="0082173E"/>
    <w:rsid w:val="00821C45"/>
    <w:rsid w:val="00822733"/>
    <w:rsid w:val="00823034"/>
    <w:rsid w:val="00823166"/>
    <w:rsid w:val="0082341A"/>
    <w:rsid w:val="008235D4"/>
    <w:rsid w:val="008235EE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A95"/>
    <w:rsid w:val="00843DDA"/>
    <w:rsid w:val="00843F47"/>
    <w:rsid w:val="00845066"/>
    <w:rsid w:val="0084512F"/>
    <w:rsid w:val="00845BF6"/>
    <w:rsid w:val="008465A9"/>
    <w:rsid w:val="008473C7"/>
    <w:rsid w:val="008475E5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3B1"/>
    <w:rsid w:val="008577BF"/>
    <w:rsid w:val="0086022C"/>
    <w:rsid w:val="00860BA8"/>
    <w:rsid w:val="00861A02"/>
    <w:rsid w:val="00861EF4"/>
    <w:rsid w:val="00862257"/>
    <w:rsid w:val="00862C3C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743A"/>
    <w:rsid w:val="008A7752"/>
    <w:rsid w:val="008B0503"/>
    <w:rsid w:val="008B10FC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B7FFA"/>
    <w:rsid w:val="008C07D3"/>
    <w:rsid w:val="008C1E58"/>
    <w:rsid w:val="008C2703"/>
    <w:rsid w:val="008C2D30"/>
    <w:rsid w:val="008C2EB2"/>
    <w:rsid w:val="008C36B1"/>
    <w:rsid w:val="008C3A01"/>
    <w:rsid w:val="008C3E23"/>
    <w:rsid w:val="008C50BE"/>
    <w:rsid w:val="008C5470"/>
    <w:rsid w:val="008C55C6"/>
    <w:rsid w:val="008C57FA"/>
    <w:rsid w:val="008C6281"/>
    <w:rsid w:val="008C63C6"/>
    <w:rsid w:val="008C6425"/>
    <w:rsid w:val="008C64D6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AC"/>
    <w:rsid w:val="008F1236"/>
    <w:rsid w:val="008F1790"/>
    <w:rsid w:val="008F1F2E"/>
    <w:rsid w:val="008F1F74"/>
    <w:rsid w:val="008F2020"/>
    <w:rsid w:val="008F21CF"/>
    <w:rsid w:val="008F2A19"/>
    <w:rsid w:val="008F2D03"/>
    <w:rsid w:val="008F3599"/>
    <w:rsid w:val="008F3CCD"/>
    <w:rsid w:val="008F3D7E"/>
    <w:rsid w:val="008F46EC"/>
    <w:rsid w:val="008F4E47"/>
    <w:rsid w:val="008F5BE4"/>
    <w:rsid w:val="008F67C0"/>
    <w:rsid w:val="008F68A2"/>
    <w:rsid w:val="008F77AB"/>
    <w:rsid w:val="008F7D39"/>
    <w:rsid w:val="00901521"/>
    <w:rsid w:val="009015F0"/>
    <w:rsid w:val="00901759"/>
    <w:rsid w:val="00902B01"/>
    <w:rsid w:val="00903811"/>
    <w:rsid w:val="00903CC1"/>
    <w:rsid w:val="009047FC"/>
    <w:rsid w:val="009048FE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2650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A0C"/>
    <w:rsid w:val="00927A46"/>
    <w:rsid w:val="00930E78"/>
    <w:rsid w:val="009312D6"/>
    <w:rsid w:val="00931A3A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757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6510"/>
    <w:rsid w:val="009579E3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8E4"/>
    <w:rsid w:val="00980BFE"/>
    <w:rsid w:val="00981C62"/>
    <w:rsid w:val="009822FB"/>
    <w:rsid w:val="00982831"/>
    <w:rsid w:val="00983B95"/>
    <w:rsid w:val="00985860"/>
    <w:rsid w:val="0098685D"/>
    <w:rsid w:val="00987153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23FB"/>
    <w:rsid w:val="009B3CE1"/>
    <w:rsid w:val="009B3F0E"/>
    <w:rsid w:val="009B4553"/>
    <w:rsid w:val="009B4B20"/>
    <w:rsid w:val="009B4C12"/>
    <w:rsid w:val="009B4C98"/>
    <w:rsid w:val="009B533E"/>
    <w:rsid w:val="009B6962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7946"/>
    <w:rsid w:val="009C79E8"/>
    <w:rsid w:val="009C7DED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702"/>
    <w:rsid w:val="009E6E1A"/>
    <w:rsid w:val="009E7730"/>
    <w:rsid w:val="009F10D1"/>
    <w:rsid w:val="009F208D"/>
    <w:rsid w:val="009F2297"/>
    <w:rsid w:val="009F391E"/>
    <w:rsid w:val="009F4377"/>
    <w:rsid w:val="009F4810"/>
    <w:rsid w:val="009F4DD3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874"/>
    <w:rsid w:val="00A11E7C"/>
    <w:rsid w:val="00A12577"/>
    <w:rsid w:val="00A12DF7"/>
    <w:rsid w:val="00A1359B"/>
    <w:rsid w:val="00A13E1E"/>
    <w:rsid w:val="00A1563E"/>
    <w:rsid w:val="00A15648"/>
    <w:rsid w:val="00A15BD4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AF2"/>
    <w:rsid w:val="00A51EC2"/>
    <w:rsid w:val="00A52EC4"/>
    <w:rsid w:val="00A53C76"/>
    <w:rsid w:val="00A54525"/>
    <w:rsid w:val="00A54817"/>
    <w:rsid w:val="00A54BB9"/>
    <w:rsid w:val="00A554BB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6782"/>
    <w:rsid w:val="00A67FEA"/>
    <w:rsid w:val="00A702AD"/>
    <w:rsid w:val="00A7068A"/>
    <w:rsid w:val="00A70C5B"/>
    <w:rsid w:val="00A7242A"/>
    <w:rsid w:val="00A72BE0"/>
    <w:rsid w:val="00A735A7"/>
    <w:rsid w:val="00A743AC"/>
    <w:rsid w:val="00A750B3"/>
    <w:rsid w:val="00A75723"/>
    <w:rsid w:val="00A761FF"/>
    <w:rsid w:val="00A76411"/>
    <w:rsid w:val="00A76AB8"/>
    <w:rsid w:val="00A77D08"/>
    <w:rsid w:val="00A804F8"/>
    <w:rsid w:val="00A809C9"/>
    <w:rsid w:val="00A80B27"/>
    <w:rsid w:val="00A80FC2"/>
    <w:rsid w:val="00A81314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220"/>
    <w:rsid w:val="00A916D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1A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5EB4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C9B"/>
    <w:rsid w:val="00AB5C3E"/>
    <w:rsid w:val="00AB60CD"/>
    <w:rsid w:val="00AB614C"/>
    <w:rsid w:val="00AB6630"/>
    <w:rsid w:val="00AB6ABC"/>
    <w:rsid w:val="00AB6FFA"/>
    <w:rsid w:val="00AB7756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6E45"/>
    <w:rsid w:val="00AE7873"/>
    <w:rsid w:val="00AF1DC1"/>
    <w:rsid w:val="00AF27D4"/>
    <w:rsid w:val="00AF2DAC"/>
    <w:rsid w:val="00AF3193"/>
    <w:rsid w:val="00AF36FC"/>
    <w:rsid w:val="00AF3A6E"/>
    <w:rsid w:val="00AF4B1D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53B5"/>
    <w:rsid w:val="00B065BC"/>
    <w:rsid w:val="00B0705A"/>
    <w:rsid w:val="00B111A3"/>
    <w:rsid w:val="00B1230A"/>
    <w:rsid w:val="00B12805"/>
    <w:rsid w:val="00B12C2B"/>
    <w:rsid w:val="00B133C8"/>
    <w:rsid w:val="00B14D1A"/>
    <w:rsid w:val="00B151F8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505DB"/>
    <w:rsid w:val="00B50743"/>
    <w:rsid w:val="00B50D7C"/>
    <w:rsid w:val="00B50E7A"/>
    <w:rsid w:val="00B51923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0A7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23A9"/>
    <w:rsid w:val="00B72D5B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BBC"/>
    <w:rsid w:val="00B90E6A"/>
    <w:rsid w:val="00B90FD3"/>
    <w:rsid w:val="00B91379"/>
    <w:rsid w:val="00B918A3"/>
    <w:rsid w:val="00B92DDD"/>
    <w:rsid w:val="00B938C7"/>
    <w:rsid w:val="00B93D82"/>
    <w:rsid w:val="00B94657"/>
    <w:rsid w:val="00B94985"/>
    <w:rsid w:val="00B95A75"/>
    <w:rsid w:val="00B95C9E"/>
    <w:rsid w:val="00B95FDD"/>
    <w:rsid w:val="00B96095"/>
    <w:rsid w:val="00B9687F"/>
    <w:rsid w:val="00B97070"/>
    <w:rsid w:val="00B97326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56CF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59"/>
    <w:rsid w:val="00BC3B94"/>
    <w:rsid w:val="00BC414D"/>
    <w:rsid w:val="00BC416A"/>
    <w:rsid w:val="00BC4599"/>
    <w:rsid w:val="00BC4FB8"/>
    <w:rsid w:val="00BD0943"/>
    <w:rsid w:val="00BD0B2B"/>
    <w:rsid w:val="00BD0E96"/>
    <w:rsid w:val="00BD1529"/>
    <w:rsid w:val="00BD1B57"/>
    <w:rsid w:val="00BD1FD0"/>
    <w:rsid w:val="00BD248D"/>
    <w:rsid w:val="00BD2CA9"/>
    <w:rsid w:val="00BD3134"/>
    <w:rsid w:val="00BD330D"/>
    <w:rsid w:val="00BD349D"/>
    <w:rsid w:val="00BD349E"/>
    <w:rsid w:val="00BD35C1"/>
    <w:rsid w:val="00BD4AFE"/>
    <w:rsid w:val="00BD57D2"/>
    <w:rsid w:val="00BD5A2C"/>
    <w:rsid w:val="00BD6789"/>
    <w:rsid w:val="00BD7BBD"/>
    <w:rsid w:val="00BD7E5E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4BE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6398"/>
    <w:rsid w:val="00BF73DA"/>
    <w:rsid w:val="00BF76BE"/>
    <w:rsid w:val="00BF774F"/>
    <w:rsid w:val="00BF79B1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37A"/>
    <w:rsid w:val="00C238F2"/>
    <w:rsid w:val="00C2421B"/>
    <w:rsid w:val="00C252AF"/>
    <w:rsid w:val="00C25A58"/>
    <w:rsid w:val="00C25E1C"/>
    <w:rsid w:val="00C2793F"/>
    <w:rsid w:val="00C30652"/>
    <w:rsid w:val="00C30C22"/>
    <w:rsid w:val="00C31299"/>
    <w:rsid w:val="00C31800"/>
    <w:rsid w:val="00C32496"/>
    <w:rsid w:val="00C3253C"/>
    <w:rsid w:val="00C32825"/>
    <w:rsid w:val="00C33377"/>
    <w:rsid w:val="00C33699"/>
    <w:rsid w:val="00C344DD"/>
    <w:rsid w:val="00C3458D"/>
    <w:rsid w:val="00C3469B"/>
    <w:rsid w:val="00C34E17"/>
    <w:rsid w:val="00C3592C"/>
    <w:rsid w:val="00C36AF2"/>
    <w:rsid w:val="00C36EB6"/>
    <w:rsid w:val="00C372B6"/>
    <w:rsid w:val="00C374E3"/>
    <w:rsid w:val="00C41443"/>
    <w:rsid w:val="00C417CD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291"/>
    <w:rsid w:val="00C63300"/>
    <w:rsid w:val="00C63704"/>
    <w:rsid w:val="00C64FD5"/>
    <w:rsid w:val="00C65273"/>
    <w:rsid w:val="00C66A15"/>
    <w:rsid w:val="00C672AE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FB3"/>
    <w:rsid w:val="00C83C6E"/>
    <w:rsid w:val="00C84508"/>
    <w:rsid w:val="00C84DCE"/>
    <w:rsid w:val="00C86377"/>
    <w:rsid w:val="00C86562"/>
    <w:rsid w:val="00C86570"/>
    <w:rsid w:val="00C86DB4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1C3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094"/>
    <w:rsid w:val="00CA1722"/>
    <w:rsid w:val="00CA1F25"/>
    <w:rsid w:val="00CA20A0"/>
    <w:rsid w:val="00CA20BF"/>
    <w:rsid w:val="00CA2483"/>
    <w:rsid w:val="00CA2D51"/>
    <w:rsid w:val="00CA3124"/>
    <w:rsid w:val="00CA328B"/>
    <w:rsid w:val="00CA360B"/>
    <w:rsid w:val="00CA3B9A"/>
    <w:rsid w:val="00CA3D38"/>
    <w:rsid w:val="00CA4640"/>
    <w:rsid w:val="00CA4A5C"/>
    <w:rsid w:val="00CA4A8B"/>
    <w:rsid w:val="00CA4AE8"/>
    <w:rsid w:val="00CA4E6C"/>
    <w:rsid w:val="00CA5097"/>
    <w:rsid w:val="00CA580F"/>
    <w:rsid w:val="00CA705C"/>
    <w:rsid w:val="00CA70C3"/>
    <w:rsid w:val="00CA71E4"/>
    <w:rsid w:val="00CA7C03"/>
    <w:rsid w:val="00CA7F9E"/>
    <w:rsid w:val="00CB0051"/>
    <w:rsid w:val="00CB02C9"/>
    <w:rsid w:val="00CB0559"/>
    <w:rsid w:val="00CB0B26"/>
    <w:rsid w:val="00CB0DA4"/>
    <w:rsid w:val="00CB0E90"/>
    <w:rsid w:val="00CB115E"/>
    <w:rsid w:val="00CB1379"/>
    <w:rsid w:val="00CB3463"/>
    <w:rsid w:val="00CB4282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656"/>
    <w:rsid w:val="00CC37AB"/>
    <w:rsid w:val="00CC3997"/>
    <w:rsid w:val="00CC3AEF"/>
    <w:rsid w:val="00CC46F8"/>
    <w:rsid w:val="00CC564B"/>
    <w:rsid w:val="00CC5907"/>
    <w:rsid w:val="00CC6115"/>
    <w:rsid w:val="00CC6204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113C"/>
    <w:rsid w:val="00CE11DA"/>
    <w:rsid w:val="00CE11E0"/>
    <w:rsid w:val="00CE1847"/>
    <w:rsid w:val="00CE1C18"/>
    <w:rsid w:val="00CE2701"/>
    <w:rsid w:val="00CE354F"/>
    <w:rsid w:val="00CE3713"/>
    <w:rsid w:val="00CE668E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27EB"/>
    <w:rsid w:val="00CF3914"/>
    <w:rsid w:val="00CF393B"/>
    <w:rsid w:val="00CF398F"/>
    <w:rsid w:val="00CF3B37"/>
    <w:rsid w:val="00CF3CFD"/>
    <w:rsid w:val="00CF3F19"/>
    <w:rsid w:val="00CF3F71"/>
    <w:rsid w:val="00CF4839"/>
    <w:rsid w:val="00CF4AF9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204"/>
    <w:rsid w:val="00D22360"/>
    <w:rsid w:val="00D22EE5"/>
    <w:rsid w:val="00D24EB3"/>
    <w:rsid w:val="00D25449"/>
    <w:rsid w:val="00D25B39"/>
    <w:rsid w:val="00D261CB"/>
    <w:rsid w:val="00D27168"/>
    <w:rsid w:val="00D27225"/>
    <w:rsid w:val="00D2788C"/>
    <w:rsid w:val="00D30162"/>
    <w:rsid w:val="00D30CB5"/>
    <w:rsid w:val="00D31273"/>
    <w:rsid w:val="00D31896"/>
    <w:rsid w:val="00D32E33"/>
    <w:rsid w:val="00D32FD3"/>
    <w:rsid w:val="00D34DBC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1F"/>
    <w:rsid w:val="00D45890"/>
    <w:rsid w:val="00D4680C"/>
    <w:rsid w:val="00D4685A"/>
    <w:rsid w:val="00D46B23"/>
    <w:rsid w:val="00D47CF8"/>
    <w:rsid w:val="00D500E2"/>
    <w:rsid w:val="00D503B3"/>
    <w:rsid w:val="00D5090A"/>
    <w:rsid w:val="00D51E41"/>
    <w:rsid w:val="00D52D76"/>
    <w:rsid w:val="00D54774"/>
    <w:rsid w:val="00D54AF8"/>
    <w:rsid w:val="00D54B5B"/>
    <w:rsid w:val="00D552A8"/>
    <w:rsid w:val="00D55577"/>
    <w:rsid w:val="00D60C9B"/>
    <w:rsid w:val="00D60DD0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1E9E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91F"/>
    <w:rsid w:val="00DB2D7A"/>
    <w:rsid w:val="00DB3A9E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3DD3"/>
    <w:rsid w:val="00DD4176"/>
    <w:rsid w:val="00DD4996"/>
    <w:rsid w:val="00DD4CBB"/>
    <w:rsid w:val="00DD57FA"/>
    <w:rsid w:val="00DD5908"/>
    <w:rsid w:val="00DD73DF"/>
    <w:rsid w:val="00DE0225"/>
    <w:rsid w:val="00DE09EE"/>
    <w:rsid w:val="00DE0C78"/>
    <w:rsid w:val="00DE1256"/>
    <w:rsid w:val="00DE16D0"/>
    <w:rsid w:val="00DE2EC6"/>
    <w:rsid w:val="00DE310A"/>
    <w:rsid w:val="00DE3B8F"/>
    <w:rsid w:val="00DE4F09"/>
    <w:rsid w:val="00DE50F6"/>
    <w:rsid w:val="00DE53D4"/>
    <w:rsid w:val="00DE5C11"/>
    <w:rsid w:val="00DE5E42"/>
    <w:rsid w:val="00DE5ED4"/>
    <w:rsid w:val="00DE6769"/>
    <w:rsid w:val="00DE67A3"/>
    <w:rsid w:val="00DE68F9"/>
    <w:rsid w:val="00DE7685"/>
    <w:rsid w:val="00DE7CFE"/>
    <w:rsid w:val="00DF1C34"/>
    <w:rsid w:val="00DF1CD9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A99"/>
    <w:rsid w:val="00E2608C"/>
    <w:rsid w:val="00E27379"/>
    <w:rsid w:val="00E27412"/>
    <w:rsid w:val="00E277DE"/>
    <w:rsid w:val="00E27898"/>
    <w:rsid w:val="00E3108D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A7A"/>
    <w:rsid w:val="00E35FFB"/>
    <w:rsid w:val="00E36939"/>
    <w:rsid w:val="00E37D8C"/>
    <w:rsid w:val="00E4043C"/>
    <w:rsid w:val="00E41690"/>
    <w:rsid w:val="00E41C54"/>
    <w:rsid w:val="00E41CCC"/>
    <w:rsid w:val="00E426A1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09E3"/>
    <w:rsid w:val="00E51F55"/>
    <w:rsid w:val="00E528A3"/>
    <w:rsid w:val="00E52BF6"/>
    <w:rsid w:val="00E53B1E"/>
    <w:rsid w:val="00E54386"/>
    <w:rsid w:val="00E548E0"/>
    <w:rsid w:val="00E55141"/>
    <w:rsid w:val="00E56CF7"/>
    <w:rsid w:val="00E6046F"/>
    <w:rsid w:val="00E60B8D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D44"/>
    <w:rsid w:val="00E85EE1"/>
    <w:rsid w:val="00E863D4"/>
    <w:rsid w:val="00E8701A"/>
    <w:rsid w:val="00E879D4"/>
    <w:rsid w:val="00E87AA3"/>
    <w:rsid w:val="00E87FCF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2D18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C6F"/>
    <w:rsid w:val="00EC3716"/>
    <w:rsid w:val="00EC38F7"/>
    <w:rsid w:val="00EC3D56"/>
    <w:rsid w:val="00EC41C1"/>
    <w:rsid w:val="00EC638E"/>
    <w:rsid w:val="00EC65D6"/>
    <w:rsid w:val="00ED0498"/>
    <w:rsid w:val="00ED0707"/>
    <w:rsid w:val="00ED0E73"/>
    <w:rsid w:val="00ED16C9"/>
    <w:rsid w:val="00ED1D09"/>
    <w:rsid w:val="00ED1D52"/>
    <w:rsid w:val="00ED2507"/>
    <w:rsid w:val="00ED3083"/>
    <w:rsid w:val="00ED4306"/>
    <w:rsid w:val="00ED4EC4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3621"/>
    <w:rsid w:val="00EF3B25"/>
    <w:rsid w:val="00EF3C4F"/>
    <w:rsid w:val="00EF40B4"/>
    <w:rsid w:val="00EF589B"/>
    <w:rsid w:val="00EF5A5C"/>
    <w:rsid w:val="00EF64B6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38D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285E"/>
    <w:rsid w:val="00F63126"/>
    <w:rsid w:val="00F64832"/>
    <w:rsid w:val="00F64E1B"/>
    <w:rsid w:val="00F64E56"/>
    <w:rsid w:val="00F6560F"/>
    <w:rsid w:val="00F658EF"/>
    <w:rsid w:val="00F65E0C"/>
    <w:rsid w:val="00F65FDE"/>
    <w:rsid w:val="00F66033"/>
    <w:rsid w:val="00F66CA0"/>
    <w:rsid w:val="00F66EB5"/>
    <w:rsid w:val="00F67093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0D1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ACE"/>
    <w:rsid w:val="00F87EB0"/>
    <w:rsid w:val="00F90198"/>
    <w:rsid w:val="00F904CE"/>
    <w:rsid w:val="00F908B6"/>
    <w:rsid w:val="00F91C8F"/>
    <w:rsid w:val="00F91F30"/>
    <w:rsid w:val="00F928B0"/>
    <w:rsid w:val="00F93149"/>
    <w:rsid w:val="00F938C8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2C3F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3259"/>
    <w:rsid w:val="00FC4253"/>
    <w:rsid w:val="00FC4A27"/>
    <w:rsid w:val="00FC54EA"/>
    <w:rsid w:val="00FC5838"/>
    <w:rsid w:val="00FC5DA6"/>
    <w:rsid w:val="00FC606A"/>
    <w:rsid w:val="00FC65D2"/>
    <w:rsid w:val="00FC68A4"/>
    <w:rsid w:val="00FC6B2E"/>
    <w:rsid w:val="00FC6BB6"/>
    <w:rsid w:val="00FC6FA2"/>
    <w:rsid w:val="00FC6FFC"/>
    <w:rsid w:val="00FC79E4"/>
    <w:rsid w:val="00FC7BD9"/>
    <w:rsid w:val="00FC7F9C"/>
    <w:rsid w:val="00FD023C"/>
    <w:rsid w:val="00FD03B4"/>
    <w:rsid w:val="00FD0823"/>
    <w:rsid w:val="00FD08FB"/>
    <w:rsid w:val="00FD1336"/>
    <w:rsid w:val="00FD1516"/>
    <w:rsid w:val="00FD1566"/>
    <w:rsid w:val="00FD169A"/>
    <w:rsid w:val="00FD1DD2"/>
    <w:rsid w:val="00FD29BD"/>
    <w:rsid w:val="00FD2FA3"/>
    <w:rsid w:val="00FD3097"/>
    <w:rsid w:val="00FD3188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6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66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2F1C-E8E9-4E42-BB1B-B8FCE3AF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955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Pror</dc:creator>
  <cp:lastModifiedBy>Grifols</cp:lastModifiedBy>
  <cp:revision>2</cp:revision>
  <cp:lastPrinted>2018-11-05T13:16:00Z</cp:lastPrinted>
  <dcterms:created xsi:type="dcterms:W3CDTF">2018-12-19T10:18:00Z</dcterms:created>
  <dcterms:modified xsi:type="dcterms:W3CDTF">2018-12-19T10:18:00Z</dcterms:modified>
</cp:coreProperties>
</file>